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5F3106" w:rsidRDefault="00981BB6" w:rsidP="002857E1">
      <w:pPr>
        <w:rPr>
          <w:sz w:val="16"/>
          <w:szCs w:val="16"/>
        </w:rPr>
      </w:pPr>
    </w:p>
    <w:p w14:paraId="2CB7070B" w14:textId="4719141E" w:rsidR="002857E1" w:rsidRPr="005F3106" w:rsidRDefault="005F310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5F3106">
        <w:rPr>
          <w:rFonts w:ascii="Crabath Text Medium" w:hAnsi="Crabath Text Medium"/>
          <w:sz w:val="23"/>
          <w:szCs w:val="23"/>
        </w:rPr>
        <w:t>FORUM 24 a.s.</w:t>
      </w:r>
    </w:p>
    <w:p w14:paraId="0495FDF4" w14:textId="77777777" w:rsidR="002857E1" w:rsidRPr="005F3106" w:rsidRDefault="002857E1" w:rsidP="002857E1"/>
    <w:p w14:paraId="093C1BA9" w14:textId="5EF87F58" w:rsidR="002857E1" w:rsidRPr="005F3106" w:rsidRDefault="002857E1" w:rsidP="002857E1">
      <w:r w:rsidRPr="005F3106">
        <w:t xml:space="preserve">se sídlem: </w:t>
      </w:r>
      <w:r w:rsidRPr="005F3106">
        <w:tab/>
      </w:r>
      <w:r w:rsidR="009B280D" w:rsidRPr="005F3106">
        <w:tab/>
      </w:r>
      <w:r w:rsidR="005F3106" w:rsidRPr="005F3106">
        <w:t>Na Zlatnici 144/8, Praha 4</w:t>
      </w:r>
    </w:p>
    <w:p w14:paraId="7905756D" w14:textId="468A9CE6" w:rsidR="00BD2F03" w:rsidRPr="005F3106" w:rsidRDefault="002857E1" w:rsidP="00BD2F03">
      <w:r w:rsidRPr="005F3106">
        <w:t>IČO:</w:t>
      </w:r>
      <w:r w:rsidRPr="005F3106">
        <w:tab/>
      </w:r>
      <w:r w:rsidRPr="005F3106">
        <w:tab/>
      </w:r>
      <w:r w:rsidR="009B280D" w:rsidRPr="005F3106">
        <w:tab/>
      </w:r>
      <w:r w:rsidR="005F3106" w:rsidRPr="005F3106">
        <w:t>05227011</w:t>
      </w:r>
    </w:p>
    <w:p w14:paraId="15FCD6CC" w14:textId="1ADDE49C" w:rsidR="00BD2F03" w:rsidRPr="005F3106" w:rsidRDefault="002857E1" w:rsidP="00BD2F03">
      <w:r w:rsidRPr="005F3106">
        <w:t>DIČ:</w:t>
      </w:r>
      <w:r w:rsidRPr="005F3106">
        <w:tab/>
      </w:r>
      <w:r w:rsidRPr="005F3106">
        <w:tab/>
      </w:r>
      <w:r w:rsidR="009B280D" w:rsidRPr="005F3106">
        <w:tab/>
      </w:r>
      <w:r w:rsidR="008622B1" w:rsidRPr="005F3106">
        <w:t>CZ</w:t>
      </w:r>
      <w:r w:rsidR="005F3106" w:rsidRPr="005F3106">
        <w:t>05227011</w:t>
      </w:r>
    </w:p>
    <w:p w14:paraId="2814D9DE" w14:textId="7B33ACBA" w:rsidR="007A14B9" w:rsidRPr="005F3106" w:rsidRDefault="007A14B9" w:rsidP="007A14B9">
      <w:r w:rsidRPr="005F3106">
        <w:t>zapsaná:</w:t>
      </w:r>
      <w:r w:rsidRPr="005F3106">
        <w:tab/>
      </w:r>
      <w:r w:rsidRPr="005F3106">
        <w:tab/>
        <w:t xml:space="preserve">v obchodním rejstříku vedeném </w:t>
      </w:r>
      <w:r w:rsidR="005F3106" w:rsidRPr="005F3106">
        <w:t>u Městského soudu v Praze, B21718</w:t>
      </w:r>
    </w:p>
    <w:p w14:paraId="73CE95FE" w14:textId="771D7049" w:rsidR="005F3106" w:rsidRDefault="002857E1" w:rsidP="005F3106">
      <w:r w:rsidRPr="005F3106">
        <w:t xml:space="preserve">zastoupená: </w:t>
      </w:r>
      <w:r w:rsidRPr="005F3106">
        <w:tab/>
      </w:r>
      <w:r w:rsidR="009B280D" w:rsidRPr="005F3106">
        <w:tab/>
      </w:r>
      <w:proofErr w:type="spellStart"/>
      <w:r w:rsidR="00EF7F6A">
        <w:t>xxx</w:t>
      </w:r>
      <w:proofErr w:type="spellEnd"/>
      <w:r w:rsidR="00EF7F6A">
        <w:t xml:space="preserve"> </w:t>
      </w:r>
      <w:proofErr w:type="spellStart"/>
      <w:r w:rsidR="00EF7F6A">
        <w:t>xxx</w:t>
      </w:r>
      <w:proofErr w:type="spellEnd"/>
      <w:r w:rsidR="005F3106">
        <w:t>, členem správní rady,</w:t>
      </w:r>
    </w:p>
    <w:p w14:paraId="317D0382" w14:textId="3000431F" w:rsidR="005F3106" w:rsidRPr="005F3106" w:rsidRDefault="003105B3" w:rsidP="005F3106">
      <w:r w:rsidRPr="005F3106">
        <w:t>bankovní spojení:</w:t>
      </w:r>
      <w:r w:rsidR="00756916" w:rsidRPr="005F3106">
        <w:t xml:space="preserve"> </w:t>
      </w:r>
      <w:r w:rsidR="009B280D" w:rsidRPr="005F3106">
        <w:tab/>
      </w:r>
      <w:r w:rsidR="00D30398">
        <w:t>Česká spořitelna</w:t>
      </w:r>
      <w:r w:rsidR="00DA3F03" w:rsidRPr="005F3106">
        <w:t xml:space="preserve">, číslo účtu </w:t>
      </w:r>
      <w:r w:rsidR="005F3106">
        <w:rPr>
          <w:color w:val="000000"/>
        </w:rPr>
        <w:t>4306738399/0800</w:t>
      </w:r>
    </w:p>
    <w:p w14:paraId="1B4F54FC" w14:textId="23FC5849" w:rsidR="003105B3" w:rsidRPr="005F3106" w:rsidRDefault="003105B3" w:rsidP="002857E1"/>
    <w:p w14:paraId="7E84DC93" w14:textId="139360AE" w:rsidR="002857E1" w:rsidRPr="005F3106" w:rsidRDefault="002857E1" w:rsidP="002857E1">
      <w:r w:rsidRPr="005F3106">
        <w:t>Dále jen „</w:t>
      </w:r>
      <w:r w:rsidR="006F20B8" w:rsidRPr="005F3106">
        <w:rPr>
          <w:b/>
        </w:rPr>
        <w:t>Dodavatel</w:t>
      </w:r>
      <w:r w:rsidRPr="005F3106"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673F859A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</w:p>
    <w:p w14:paraId="0AF54588" w14:textId="6F7A2FB2" w:rsidR="005F3106" w:rsidRDefault="005F3106" w:rsidP="00237DA8">
      <w:pPr>
        <w:ind w:left="1416" w:firstLine="708"/>
      </w:pPr>
      <w:r>
        <w:t>Mgr. Janou Adamcovou, místopředsedkyní představenstva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6AE6D62C" w:rsidR="00B0706B" w:rsidRPr="005F3106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5F3106">
        <w:rPr>
          <w:rFonts w:cs="Arial"/>
          <w:szCs w:val="20"/>
        </w:rPr>
        <w:t>Objednatel vystavil</w:t>
      </w:r>
      <w:r w:rsidR="00A20180" w:rsidRPr="005F3106">
        <w:rPr>
          <w:rFonts w:cs="Arial"/>
          <w:szCs w:val="20"/>
        </w:rPr>
        <w:t xml:space="preserve"> dne</w:t>
      </w:r>
      <w:r w:rsidR="005F3106" w:rsidRPr="005F3106">
        <w:rPr>
          <w:rFonts w:cs="Arial"/>
          <w:szCs w:val="20"/>
        </w:rPr>
        <w:t xml:space="preserve"> 20. 6. 2022</w:t>
      </w:r>
      <w:r w:rsidR="00A20180" w:rsidRPr="005F3106">
        <w:rPr>
          <w:rFonts w:cs="Arial"/>
          <w:szCs w:val="20"/>
        </w:rPr>
        <w:t xml:space="preserve"> objednávku</w:t>
      </w:r>
      <w:r w:rsidR="00465170" w:rsidRPr="005F3106">
        <w:rPr>
          <w:rFonts w:cs="Arial"/>
          <w:szCs w:val="20"/>
        </w:rPr>
        <w:t xml:space="preserve"> č.</w:t>
      </w:r>
      <w:r w:rsidR="005F3106" w:rsidRPr="005F3106">
        <w:rPr>
          <w:rFonts w:cs="Arial"/>
          <w:szCs w:val="20"/>
        </w:rPr>
        <w:t xml:space="preserve"> 2022-115-BM</w:t>
      </w:r>
      <w:r w:rsidR="00880692" w:rsidRPr="005F3106">
        <w:rPr>
          <w:rFonts w:cs="Arial"/>
          <w:szCs w:val="20"/>
        </w:rPr>
        <w:t xml:space="preserve">, která byla Dodavatelem akceptována dne </w:t>
      </w:r>
      <w:r w:rsidR="005F3106" w:rsidRPr="005F3106">
        <w:rPr>
          <w:rFonts w:cs="Arial"/>
          <w:szCs w:val="20"/>
        </w:rPr>
        <w:t xml:space="preserve">20. 6. 2022 </w:t>
      </w:r>
      <w:r w:rsidR="00A76D7C" w:rsidRPr="005F3106">
        <w:rPr>
          <w:rFonts w:cs="Arial"/>
          <w:szCs w:val="20"/>
        </w:rPr>
        <w:t>(dále jen „</w:t>
      </w:r>
      <w:r w:rsidR="00A76D7C" w:rsidRPr="005F3106">
        <w:rPr>
          <w:rFonts w:cs="Arial"/>
          <w:b/>
          <w:bCs/>
          <w:szCs w:val="20"/>
        </w:rPr>
        <w:t>Objednávka</w:t>
      </w:r>
      <w:r w:rsidR="00A76D7C" w:rsidRPr="005F3106">
        <w:rPr>
          <w:rFonts w:cs="Arial"/>
          <w:szCs w:val="20"/>
        </w:rPr>
        <w:t>“)</w:t>
      </w:r>
      <w:r w:rsidR="00ED77E9" w:rsidRPr="005F3106">
        <w:rPr>
          <w:rFonts w:cs="Arial"/>
          <w:szCs w:val="20"/>
        </w:rPr>
        <w:t>, jejímž předmětem by</w:t>
      </w:r>
      <w:r w:rsidR="005F3106" w:rsidRPr="005F3106">
        <w:rPr>
          <w:rFonts w:cs="Arial"/>
          <w:szCs w:val="20"/>
        </w:rPr>
        <w:t>la inzerce v </w:t>
      </w:r>
      <w:proofErr w:type="spellStart"/>
      <w:r w:rsidR="005F3106" w:rsidRPr="005F3106">
        <w:rPr>
          <w:rFonts w:cs="Arial"/>
          <w:szCs w:val="20"/>
        </w:rPr>
        <w:t>printu</w:t>
      </w:r>
      <w:proofErr w:type="spellEnd"/>
      <w:r w:rsidR="005F3106" w:rsidRPr="005F3106">
        <w:rPr>
          <w:rFonts w:cs="Arial"/>
          <w:szCs w:val="20"/>
        </w:rPr>
        <w:t xml:space="preserve"> – Týdeník Forum a online </w:t>
      </w:r>
      <w:hyperlink r:id="rId11" w:history="1">
        <w:r w:rsidR="005F3106" w:rsidRPr="005F3106">
          <w:rPr>
            <w:rStyle w:val="Hypertextovodkaz"/>
            <w:rFonts w:cs="Arial"/>
            <w:color w:val="auto"/>
            <w:szCs w:val="20"/>
          </w:rPr>
          <w:t>www.forum24.cz</w:t>
        </w:r>
      </w:hyperlink>
      <w:r w:rsidR="005F3106" w:rsidRPr="005F3106">
        <w:rPr>
          <w:rFonts w:cs="Arial"/>
          <w:szCs w:val="20"/>
        </w:rPr>
        <w:t xml:space="preserve"> pro podporu kampaně V Praze jako doma.</w:t>
      </w:r>
      <w:r w:rsidR="00ED77E9" w:rsidRPr="005F3106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318D7117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 </w:t>
      </w:r>
      <w:r w:rsidR="00EF7F6A">
        <w:rPr>
          <w:rFonts w:cs="Arial"/>
          <w:szCs w:val="20"/>
        </w:rPr>
        <w:t>18.10.2022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23A8DA49" w14:textId="77777777" w:rsidR="005F3106" w:rsidRDefault="005F3106" w:rsidP="005F3106">
      <w:pPr>
        <w:pStyle w:val="odrazka"/>
        <w:numPr>
          <w:ilvl w:val="0"/>
          <w:numId w:val="0"/>
        </w:numPr>
        <w:rPr>
          <w:noProof/>
        </w:rPr>
      </w:pPr>
    </w:p>
    <w:p w14:paraId="4DA10EB9" w14:textId="77777777" w:rsidR="00D30398" w:rsidRPr="00524617" w:rsidRDefault="00D30398" w:rsidP="005F3106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1A17F6E" w14:textId="7FE8DD4E" w:rsidR="00D83A68" w:rsidRDefault="005F3106" w:rsidP="005F3106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8EB881C" wp14:editId="3ED16387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5B23C" id="Přímá spojnice 6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>
        <w:rPr>
          <w:noProof/>
        </w:rPr>
        <w:t xml:space="preserve"> </w:t>
      </w:r>
      <w:r w:rsidR="00D30398" w:rsidRPr="00D30398">
        <w:rPr>
          <w:rFonts w:ascii="Crabath Text Medium" w:hAnsi="Crabath Text Medium"/>
          <w:b/>
          <w:bCs/>
          <w:noProof/>
        </w:rPr>
        <w:t>Mgr. Jana Adamcová</w:t>
      </w:r>
      <w:r w:rsidRPr="00790171">
        <w:rPr>
          <w:noProof/>
        </w:rPr>
        <w:br/>
      </w:r>
      <w:r>
        <w:rPr>
          <w:noProof/>
        </w:rPr>
        <w:t>Funkce:</w:t>
      </w:r>
      <w:r>
        <w:rPr>
          <w:noProof/>
        </w:rPr>
        <w:tab/>
        <w:t xml:space="preserve"> </w:t>
      </w:r>
      <w:r w:rsidR="00D30398">
        <w:rPr>
          <w:noProof/>
        </w:rPr>
        <w:t xml:space="preserve"> </w:t>
      </w:r>
      <w:r>
        <w:rPr>
          <w:noProof/>
        </w:rPr>
        <w:t xml:space="preserve"> </w:t>
      </w:r>
      <w:r w:rsidR="00D30398">
        <w:rPr>
          <w:noProof/>
        </w:rPr>
        <w:t>místopředsedkyně představenstva</w:t>
      </w:r>
      <w:r>
        <w:rPr>
          <w:noProof/>
        </w:rPr>
        <w:t xml:space="preserve">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</w:t>
      </w:r>
      <w:r>
        <w:rPr>
          <w:noProof/>
        </w:rPr>
        <w:br/>
        <w:t xml:space="preserve">               </w:t>
      </w:r>
      <w:r w:rsidR="00D30398">
        <w:rPr>
          <w:noProof/>
        </w:rPr>
        <w:t xml:space="preserve"> Prague City Tourism a.s.</w:t>
      </w:r>
    </w:p>
    <w:p w14:paraId="46A83BF9" w14:textId="77777777" w:rsidR="005F3106" w:rsidRDefault="005F3106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3952051E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EF7F6A">
        <w:rPr>
          <w:noProof/>
        </w:rPr>
        <w:t xml:space="preserve"> 30.11.2022</w:t>
      </w:r>
    </w:p>
    <w:p w14:paraId="73CFCB78" w14:textId="3F1188AA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4A6FE" w14:textId="77777777" w:rsidR="005F3106" w:rsidRPr="00524617" w:rsidRDefault="005F3106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EB3C17C" w14:textId="18183E4D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D30398">
        <w:rPr>
          <w:noProof/>
        </w:rPr>
        <w:t xml:space="preserve">Jméno:    </w:t>
      </w:r>
      <w:r w:rsidR="0029215B" w:rsidRPr="00D30398">
        <w:rPr>
          <w:noProof/>
        </w:rPr>
        <w:t xml:space="preserve"> </w:t>
      </w:r>
      <w:r w:rsidR="00EF7F6A">
        <w:rPr>
          <w:rFonts w:ascii="Crabath Text Medium" w:hAnsi="Crabath Text Medium"/>
          <w:b/>
          <w:bCs/>
          <w:noProof/>
        </w:rPr>
        <w:t>xxx xxx</w:t>
      </w:r>
      <w:r w:rsidRPr="00D30398">
        <w:rPr>
          <w:noProof/>
        </w:rPr>
        <w:br/>
      </w:r>
      <w:r w:rsidR="007E56FA" w:rsidRPr="00D30398">
        <w:rPr>
          <w:noProof/>
        </w:rPr>
        <w:t>Funkce:</w:t>
      </w:r>
      <w:r w:rsidR="007E56FA" w:rsidRPr="00D30398">
        <w:rPr>
          <w:noProof/>
        </w:rPr>
        <w:tab/>
        <w:t xml:space="preserve">  </w:t>
      </w:r>
      <w:r w:rsidR="00D30398" w:rsidRPr="00D30398">
        <w:rPr>
          <w:noProof/>
        </w:rPr>
        <w:t xml:space="preserve"> člen správní rady</w:t>
      </w:r>
      <w:r w:rsidR="008A6F23" w:rsidRPr="00D30398">
        <w:rPr>
          <w:noProof/>
        </w:rPr>
        <w:tab/>
      </w:r>
      <w:r w:rsidR="008A6F23" w:rsidRPr="00D30398">
        <w:rPr>
          <w:noProof/>
        </w:rPr>
        <w:tab/>
        <w:t xml:space="preserve">    </w:t>
      </w:r>
      <w:r w:rsidR="007E56FA" w:rsidRPr="00D30398">
        <w:rPr>
          <w:noProof/>
        </w:rPr>
        <w:t xml:space="preserve">          </w:t>
      </w:r>
      <w:r w:rsidR="007E56FA" w:rsidRPr="00D30398">
        <w:rPr>
          <w:noProof/>
        </w:rPr>
        <w:tab/>
      </w:r>
      <w:r w:rsidR="007E56FA" w:rsidRPr="00D30398">
        <w:rPr>
          <w:noProof/>
        </w:rPr>
        <w:tab/>
      </w:r>
      <w:r w:rsidR="007E56FA" w:rsidRPr="00D30398">
        <w:rPr>
          <w:noProof/>
        </w:rPr>
        <w:tab/>
      </w:r>
      <w:r w:rsidR="007E56FA" w:rsidRPr="00D30398">
        <w:rPr>
          <w:noProof/>
        </w:rPr>
        <w:tab/>
      </w:r>
      <w:r w:rsidR="007E56FA" w:rsidRPr="00D30398">
        <w:rPr>
          <w:noProof/>
        </w:rPr>
        <w:tab/>
      </w:r>
      <w:r w:rsidR="007E56FA" w:rsidRPr="00D30398">
        <w:rPr>
          <w:noProof/>
        </w:rPr>
        <w:tab/>
        <w:t xml:space="preserve">             </w:t>
      </w:r>
      <w:r w:rsidR="008A6F23" w:rsidRPr="00D30398">
        <w:rPr>
          <w:noProof/>
        </w:rPr>
        <w:br/>
        <w:t xml:space="preserve">                </w:t>
      </w:r>
      <w:r w:rsidR="00D30398" w:rsidRPr="00D30398">
        <w:rPr>
          <w:noProof/>
        </w:rPr>
        <w:t>FORUM 24 a.s.</w:t>
      </w:r>
      <w:r w:rsidR="008A6F23" w:rsidRPr="00D30398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Pr="00D30398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62CAD4DC" w:rsidR="00F60B29" w:rsidRPr="00D30398" w:rsidRDefault="00F60B29" w:rsidP="00C55EDC">
      <w:pPr>
        <w:pStyle w:val="odrazka"/>
        <w:numPr>
          <w:ilvl w:val="0"/>
          <w:numId w:val="0"/>
        </w:numPr>
        <w:spacing w:after="120" w:line="240" w:lineRule="auto"/>
        <w:rPr>
          <w:rFonts w:ascii="Calibri" w:hAnsi="Calibri" w:cs="Calibri"/>
        </w:rPr>
      </w:pPr>
      <w:r w:rsidRPr="00D30398">
        <w:t xml:space="preserve">Příloha č. 1 – Objednávka č. </w:t>
      </w:r>
      <w:r w:rsidR="00D30398" w:rsidRPr="00D30398">
        <w:t>2022-115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E1D1FF6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E601183" w14:textId="668C8CB4" w:rsidR="00CE5B74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8FEC57C" w14:textId="20EAF5B3" w:rsidR="00CE5B74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0E08AB9" w14:textId="7136CBF9" w:rsidR="00CE5B74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E3BF788" w14:textId="3D9401C9" w:rsidR="00CE5B74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2154CA4" w14:textId="362A1A80" w:rsidR="00CE5B74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CE5B74" w14:paraId="22F32F78" w14:textId="77777777" w:rsidTr="00CE5B74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  <w:hideMark/>
          </w:tcPr>
          <w:p w14:paraId="1DF3899E" w14:textId="77777777" w:rsidR="00CE5B74" w:rsidRDefault="00CE5B74">
            <w:pPr>
              <w:pStyle w:val="Nadpis2"/>
              <w:spacing w:before="0" w:after="0" w:line="276" w:lineRule="auto"/>
              <w:rPr>
                <w:rFonts w:eastAsia="Arial Unicode MS"/>
                <w:iCs/>
                <w:kern w:val="2"/>
                <w:sz w:val="32"/>
                <w:szCs w:val="32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lastRenderedPageBreak/>
              <w:t>Objednávka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sdt>
              <w:sdtPr>
                <w:rPr>
                  <w:rFonts w:eastAsia="Arial Unicode MS"/>
                  <w:lang w:val="en-US"/>
                </w:rPr>
                <w:id w:val="1874181897"/>
                <w:placeholder>
                  <w:docPart w:val="C0E3C8D3FF644271B9866077AB4B9900"/>
                </w:placeholder>
              </w:sdtPr>
              <w:sdtContent>
                <w:r>
                  <w:rPr>
                    <w:rFonts w:eastAsia="Arial Unicode MS"/>
                    <w:lang w:val="en-US"/>
                  </w:rPr>
                  <w:t>BM/115/2022</w:t>
                </w:r>
              </w:sdtContent>
            </w:sdt>
          </w:p>
        </w:tc>
      </w:tr>
      <w:tr w:rsidR="00CE5B74" w14:paraId="0F089BC2" w14:textId="77777777" w:rsidTr="00CE5B74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670C37E" w14:textId="77777777" w:rsidR="00CE5B74" w:rsidRDefault="00CE5B74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  <w:lang w:val="en-US"/>
              </w:rPr>
            </w:pPr>
            <w:r>
              <w:rPr>
                <w:rFonts w:ascii="Atyp BL Display Semibold" w:eastAsia="Arial Unicode MS" w:hAnsi="Atyp BL Display Semibold"/>
                <w:bCs/>
                <w:sz w:val="18"/>
                <w:szCs w:val="18"/>
                <w:lang w:val="en-US"/>
              </w:rPr>
              <w:t xml:space="preserve">Datum </w:t>
            </w:r>
            <w:proofErr w:type="spellStart"/>
            <w:r>
              <w:rPr>
                <w:rFonts w:ascii="Atyp BL Display Semibold" w:eastAsia="Arial Unicode MS" w:hAnsi="Atyp BL Display Semibold"/>
                <w:bCs/>
                <w:sz w:val="18"/>
                <w:szCs w:val="18"/>
                <w:lang w:val="en-US"/>
              </w:rPr>
              <w:t>vystavení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eastAsia="Arial Unicode MS" w:hAnsi="Atyp BL Display Semibold"/>
                <w:bCs/>
                <w:sz w:val="18"/>
                <w:szCs w:val="18"/>
                <w:lang w:val="en-US"/>
              </w:rPr>
              <w:t>objednávky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sz w:val="18"/>
                <w:szCs w:val="18"/>
                <w:lang w:val="en-US"/>
              </w:rPr>
              <w:t>:</w:t>
            </w:r>
            <w:r>
              <w:rPr>
                <w:rFonts w:eastAsia="Arial Unicode MS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  <w:lang w:val="en-US"/>
                </w:rPr>
                <w:id w:val="-45457859"/>
                <w:placeholder>
                  <w:docPart w:val="263C53807F314F3BA90428BF0EC0DDF1"/>
                </w:placeholder>
                <w:date w:fullDate="2022-06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Arial Unicode MS"/>
                    <w:sz w:val="18"/>
                    <w:szCs w:val="18"/>
                    <w:lang w:val="en-US"/>
                  </w:rPr>
                  <w:t>20.06.2022</w:t>
                </w:r>
              </w:sdtContent>
            </w:sdt>
          </w:p>
        </w:tc>
      </w:tr>
      <w:tr w:rsidR="00CE5B74" w14:paraId="433FA33C" w14:textId="77777777" w:rsidTr="00CE5B74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84C12EE" w14:textId="77777777" w:rsidR="00CE5B74" w:rsidRDefault="00CE5B74">
            <w:pPr>
              <w:spacing w:after="0" w:line="360" w:lineRule="auto"/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  <w:lang w:val="en-US"/>
              </w:rPr>
              <w:t>Dodavatel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</w:p>
          <w:p w14:paraId="797F09CD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Název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2023897908"/>
                <w:placeholder>
                  <w:docPart w:val="B2706F572BC445D8AEBF00E12A3A2376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FORUM 24 a.s</w:t>
                </w:r>
              </w:sdtContent>
            </w:sdt>
          </w:p>
          <w:p w14:paraId="19A7F968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Sídlo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-1484854642"/>
                <w:placeholder>
                  <w:docPart w:val="29FB2C22502A48FE876C886B19C6DA10"/>
                </w:placeholder>
              </w:sdtPr>
              <w:sdtContent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 xml:space="preserve">Praha 4, </w:t>
                </w:r>
                <w:proofErr w:type="spellStart"/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>Podolí</w:t>
                </w:r>
                <w:proofErr w:type="spellEnd"/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 xml:space="preserve">, Na </w:t>
                </w:r>
                <w:proofErr w:type="spellStart"/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>Zlatnici</w:t>
                </w:r>
                <w:proofErr w:type="spellEnd"/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 xml:space="preserve"> 144/8</w:t>
                </w:r>
              </w:sdtContent>
            </w:sdt>
          </w:p>
          <w:p w14:paraId="5C17CF0A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IČ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2084168798"/>
                <w:placeholder>
                  <w:docPart w:val="5A1E3398DDC94783A36A895266B36534"/>
                </w:placeholder>
              </w:sdtPr>
              <w:sdtContent>
                <w: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  <w:t>05227011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br/>
              <w:t>DIČ: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EEEEEE"/>
                <w:lang w:val="en-US"/>
              </w:rPr>
              <w:t>CZ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05227011</w:t>
            </w:r>
          </w:p>
          <w:p w14:paraId="186E9EAF" w14:textId="77777777" w:rsidR="00CE5B74" w:rsidRDefault="00CE5B74">
            <w:pPr>
              <w:spacing w:after="0"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-1863502476"/>
                <w:placeholder>
                  <w:docPart w:val="B21555A686E94A8C9145B9B2A2D4AA0F"/>
                </w:placeholder>
                <w:showingPlcHdr/>
              </w:sdtPr>
              <w:sdtContent>
                <w:r>
                  <w:rPr>
                    <w:rStyle w:val="Zstupntext"/>
                    <w:rFonts w:eastAsiaTheme="majorEastAsia"/>
                    <w:lang w:val="en-US"/>
                  </w:rPr>
                  <w:t>Klikněte nebo klepněte sem a zadejte text.</w:t>
                </w:r>
              </w:sdtContent>
            </w:sdt>
          </w:p>
          <w:p w14:paraId="66CA5033" w14:textId="77777777" w:rsidR="00CE5B74" w:rsidRDefault="00CE5B74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Akceptace za dodavatele:</w:t>
            </w:r>
          </w:p>
          <w:p w14:paraId="7A73B04E" w14:textId="57BCD8F4" w:rsidR="00CE5B74" w:rsidRDefault="00CE5B74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13CF73B9" wp14:editId="2310D4B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6FFFB" id="Přímá spojnice 13" o:spid="_x0000_s1026" style="position:absolute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18974A77" wp14:editId="6268CF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0ED7B" id="Přímá spojnice 10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Dne:                                  Podpis:</w:t>
            </w:r>
          </w:p>
        </w:tc>
      </w:tr>
      <w:tr w:rsidR="00CE5B74" w14:paraId="6D15BE98" w14:textId="77777777" w:rsidTr="00CE5B74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B661B38" w14:textId="77777777" w:rsidR="00CE5B74" w:rsidRDefault="00CE5B74">
            <w:pPr>
              <w:spacing w:before="80" w:after="0" w:line="360" w:lineRule="auto"/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  <w:lang w:val="en-US"/>
              </w:rPr>
              <w:t>Objednatel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</w:p>
          <w:p w14:paraId="172F3F2A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Název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-2009197837"/>
                <w:placeholder>
                  <w:docPart w:val="A7F8B42D36714CBBB92599E2EDA632FA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Prague City Tourism a.s.</w:t>
                </w:r>
              </w:sdtContent>
            </w:sdt>
          </w:p>
          <w:p w14:paraId="0A96DFA4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Sídlo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-1764209345"/>
                <w:placeholder>
                  <w:docPart w:val="F9F5737FA1094BD0B88E90E3B31CD6D8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Arbesovo náměstí 70/4, Praha 5 — Smíchov, 150 00</w:t>
                </w:r>
              </w:sdtContent>
            </w:sdt>
          </w:p>
          <w:p w14:paraId="590E3E97" w14:textId="77777777" w:rsidR="00CE5B74" w:rsidRDefault="00CE5B74">
            <w:pPr>
              <w:spacing w:after="0" w:line="360" w:lineRule="auto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IČ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-1754430837"/>
                <w:placeholder>
                  <w:docPart w:val="822E4D6082774B7796A56ECD79B9B3E2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  <w:lang w:val="en-US"/>
                    </w:rPr>
                    <w:id w:val="-1225753409"/>
                    <w:placeholder>
                      <w:docPart w:val="05F0325204204AA095A11B6DBCF8FEAB"/>
                    </w:placeholder>
                  </w:sdtPr>
                  <w:sdtContent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07312890</w:t>
                    </w:r>
                  </w:sdtContent>
                </w:sdt>
              </w:sdtContent>
            </w:sdt>
          </w:p>
          <w:p w14:paraId="1284008C" w14:textId="77777777" w:rsidR="00CE5B74" w:rsidRDefault="00CE5B74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DIČ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1879972889"/>
                <w:placeholder>
                  <w:docPart w:val="519067CACB934C7BB285A8B22DFC3125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CZ 07312890</w:t>
                </w:r>
              </w:sdtContent>
            </w:sdt>
          </w:p>
        </w:tc>
      </w:tr>
      <w:tr w:rsidR="00CE5B74" w14:paraId="7C5F65BA" w14:textId="77777777" w:rsidTr="00CE5B74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3DAED9" w14:textId="77777777" w:rsidR="00CE5B74" w:rsidRPr="00CE5B74" w:rsidRDefault="00CE5B74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CE5B74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:</w:t>
            </w:r>
            <w:r w:rsidRPr="00CE5B74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3769AEBF" w14:textId="77777777" w:rsidR="00CE5B74" w:rsidRPr="00CE5B74" w:rsidRDefault="00CE5B74">
            <w:r w:rsidRPr="00CE5B74">
              <w:t xml:space="preserve">Objednáváme u vás inzerci v printu – Týdeník Forum a online – </w:t>
            </w:r>
            <w:r>
              <w:rPr>
                <w:lang w:val="en-US"/>
              </w:rPr>
              <w:fldChar w:fldCharType="begin"/>
            </w:r>
            <w:r w:rsidRPr="00CE5B74">
              <w:instrText xml:space="preserve"> HYPERLINK "http://www.forum24.cz" </w:instrText>
            </w:r>
            <w:r>
              <w:rPr>
                <w:lang w:val="en-US"/>
              </w:rPr>
              <w:fldChar w:fldCharType="separate"/>
            </w:r>
            <w:r w:rsidRPr="00CE5B74">
              <w:rPr>
                <w:rStyle w:val="Hypertextovodkaz"/>
                <w:rFonts w:eastAsiaTheme="majorEastAsia"/>
              </w:rPr>
              <w:t>www.forum24.cz</w:t>
            </w:r>
            <w:r>
              <w:rPr>
                <w:lang w:val="en-US"/>
              </w:rPr>
              <w:fldChar w:fldCharType="end"/>
            </w:r>
            <w:r w:rsidRPr="00CE5B74">
              <w:t xml:space="preserve"> dle následujících specifikací pro podporu Kampaně V Praze jako doma.</w:t>
            </w:r>
          </w:p>
          <w:p w14:paraId="6C61AF39" w14:textId="77777777" w:rsidR="00CE5B74" w:rsidRDefault="00CE5B74">
            <w:pPr>
              <w:spacing w:before="100" w:beforeAutospacing="1" w:after="100" w:afterAutospacing="1"/>
              <w:rPr>
                <w:szCs w:val="22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Print: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Týdeník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Forum </w:t>
            </w:r>
          </w:p>
          <w:p w14:paraId="7A8C15BD" w14:textId="77777777" w:rsidR="00CE5B74" w:rsidRDefault="00CE5B74" w:rsidP="00CE5B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3 x 1/2 </w:t>
            </w:r>
            <w:proofErr w:type="spellStart"/>
            <w:r>
              <w:rPr>
                <w:b/>
                <w:bCs/>
                <w:lang w:val="en-US"/>
              </w:rPr>
              <w:t>strana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změr</w:t>
            </w:r>
            <w:proofErr w:type="spellEnd"/>
            <w:r>
              <w:rPr>
                <w:lang w:val="en-US"/>
              </w:rPr>
              <w:t xml:space="preserve"> 254 x 195 mm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125 x 390 mm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červ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červene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rpen</w:t>
            </w:r>
            <w:proofErr w:type="spellEnd"/>
            <w:r>
              <w:rPr>
                <w:lang w:val="en-US"/>
              </w:rPr>
              <w:t>)</w:t>
            </w:r>
          </w:p>
          <w:p w14:paraId="6B2AF38F" w14:textId="77777777" w:rsidR="00CE5B74" w:rsidRDefault="00CE5B74" w:rsidP="00CE5B7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  1/2 </w:t>
            </w:r>
            <w:proofErr w:type="spellStart"/>
            <w:r>
              <w:rPr>
                <w:lang w:val="en-US"/>
              </w:rPr>
              <w:t>str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íkov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a</w:t>
            </w:r>
            <w:proofErr w:type="spellEnd"/>
            <w:r>
              <w:rPr>
                <w:lang w:val="en-US"/>
              </w:rPr>
              <w:t xml:space="preserve"> 99 tis. </w:t>
            </w:r>
            <w:proofErr w:type="spellStart"/>
            <w:r>
              <w:rPr>
                <w:lang w:val="en-US"/>
              </w:rPr>
              <w:t>Kč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lang w:val="en-US"/>
              </w:rPr>
              <w:t>cena</w:t>
            </w:r>
            <w:proofErr w:type="spellEnd"/>
            <w:r>
              <w:rPr>
                <w:b/>
                <w:bCs/>
                <w:lang w:val="en-US"/>
              </w:rPr>
              <w:t xml:space="preserve"> pro PCT 20 tis. </w:t>
            </w:r>
            <w:proofErr w:type="spellStart"/>
            <w:r>
              <w:rPr>
                <w:b/>
                <w:bCs/>
                <w:lang w:val="en-US"/>
              </w:rPr>
              <w:t>Kč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celkem</w:t>
            </w:r>
            <w:proofErr w:type="spellEnd"/>
            <w:r>
              <w:rPr>
                <w:b/>
                <w:bCs/>
                <w:lang w:val="en-US"/>
              </w:rPr>
              <w:t xml:space="preserve"> 60 tis. </w:t>
            </w:r>
            <w:proofErr w:type="spellStart"/>
            <w:r>
              <w:rPr>
                <w:b/>
                <w:bCs/>
                <w:lang w:val="en-US"/>
              </w:rPr>
              <w:t>Kč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u w:val="single"/>
                <w:lang w:val="en-US"/>
              </w:rPr>
              <w:t>Technické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specifikace</w:t>
            </w:r>
            <w:proofErr w:type="spellEnd"/>
            <w:r>
              <w:rPr>
                <w:lang w:val="en-US"/>
              </w:rPr>
              <w:br/>
              <w:t xml:space="preserve">• </w:t>
            </w:r>
            <w:proofErr w:type="spellStart"/>
            <w:r>
              <w:rPr>
                <w:lang w:val="en-US"/>
              </w:rPr>
              <w:t>Soub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á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skového</w:t>
            </w:r>
            <w:proofErr w:type="spellEnd"/>
            <w:r>
              <w:rPr>
                <w:lang w:val="en-US"/>
              </w:rPr>
              <w:t xml:space="preserve"> PDF (300 DPI), bez </w:t>
            </w:r>
            <w:proofErr w:type="spellStart"/>
            <w:r>
              <w:rPr>
                <w:lang w:val="en-US"/>
              </w:rPr>
              <w:t>spadávek</w:t>
            </w:r>
            <w:proofErr w:type="spellEnd"/>
            <w:r>
              <w:rPr>
                <w:lang w:val="en-US"/>
              </w:rPr>
              <w:br/>
              <w:t xml:space="preserve">• CMYK, </w:t>
            </w:r>
            <w:proofErr w:type="spellStart"/>
            <w:r>
              <w:rPr>
                <w:lang w:val="en-US"/>
              </w:rPr>
              <w:t>profil</w:t>
            </w:r>
            <w:proofErr w:type="spellEnd"/>
            <w:r>
              <w:rPr>
                <w:lang w:val="en-US"/>
              </w:rPr>
              <w:t>: ISOnewspaper26v4,</w:t>
            </w:r>
            <w:r>
              <w:rPr>
                <w:lang w:val="en-US"/>
              </w:rPr>
              <w:br/>
              <w:t xml:space="preserve">• </w:t>
            </w:r>
            <w:proofErr w:type="spellStart"/>
            <w:r>
              <w:rPr>
                <w:lang w:val="en-US"/>
              </w:rPr>
              <w:t>velk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er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chy</w:t>
            </w:r>
            <w:proofErr w:type="spellEnd"/>
            <w:r>
              <w:rPr>
                <w:lang w:val="en-US"/>
              </w:rPr>
              <w:t xml:space="preserve"> 0/0/0/100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40/0/0/100</w:t>
            </w:r>
            <w:r>
              <w:rPr>
                <w:lang w:val="en-US"/>
              </w:rPr>
              <w:br/>
              <w:t xml:space="preserve">• </w:t>
            </w:r>
            <w:proofErr w:type="spellStart"/>
            <w:r>
              <w:rPr>
                <w:lang w:val="en-US"/>
              </w:rPr>
              <w:t>barev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ytí</w:t>
            </w:r>
            <w:proofErr w:type="spellEnd"/>
            <w:r>
              <w:rPr>
                <w:lang w:val="en-US"/>
              </w:rPr>
              <w:t xml:space="preserve"> max. 220 %</w:t>
            </w:r>
            <w:r>
              <w:rPr>
                <w:lang w:val="en-US"/>
              </w:rPr>
              <w:br/>
              <w:t xml:space="preserve">• </w:t>
            </w:r>
            <w:proofErr w:type="spellStart"/>
            <w:r>
              <w:rPr>
                <w:lang w:val="en-US"/>
              </w:rPr>
              <w:t>písmo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křivkách</w:t>
            </w:r>
            <w:proofErr w:type="spellEnd"/>
          </w:p>
          <w:p w14:paraId="69CEB78C" w14:textId="77777777" w:rsidR="00CE5B74" w:rsidRDefault="00CE5B74">
            <w:pPr>
              <w:spacing w:before="100" w:beforeAutospacing="1" w:after="100" w:afterAutospacing="1"/>
              <w:rPr>
                <w:rFonts w:eastAsiaTheme="minorHAnsi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Online: </w:t>
            </w:r>
            <w:hyperlink r:id="rId12" w:tgtFrame="_blank" w:history="1">
              <w:r>
                <w:rPr>
                  <w:rStyle w:val="Hypertextovodkaz"/>
                  <w:rFonts w:eastAsiaTheme="majorEastAsia"/>
                  <w:b/>
                  <w:bCs/>
                  <w:lang w:val="en-US"/>
                </w:rPr>
                <w:t>www.forum24.cz</w:t>
              </w:r>
            </w:hyperlink>
          </w:p>
          <w:p w14:paraId="3A6466C7" w14:textId="77777777" w:rsidR="00CE5B74" w:rsidRDefault="00CE5B74" w:rsidP="00CE5B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3 x Rectangle 480 x 300 </w:t>
            </w:r>
            <w:proofErr w:type="spellStart"/>
            <w:r>
              <w:rPr>
                <w:b/>
                <w:bCs/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místění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článcích</w:t>
            </w:r>
            <w:proofErr w:type="spellEnd"/>
            <w:r>
              <w:rPr>
                <w:lang w:val="en-US"/>
              </w:rPr>
              <w:t>) </w:t>
            </w:r>
          </w:p>
          <w:p w14:paraId="38C7AFDE" w14:textId="77777777" w:rsidR="00CE5B74" w:rsidRDefault="00CE5B74" w:rsidP="00CE5B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mil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resí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ublikováno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týdny</w:t>
            </w:r>
            <w:proofErr w:type="spellEnd"/>
            <w:r>
              <w:rPr>
                <w:lang w:val="en-US"/>
              </w:rPr>
              <w:t xml:space="preserve"> (1 </w:t>
            </w:r>
            <w:proofErr w:type="spellStart"/>
            <w:r>
              <w:rPr>
                <w:lang w:val="en-US"/>
              </w:rPr>
              <w:t>červen</w:t>
            </w:r>
            <w:proofErr w:type="spellEnd"/>
            <w:r>
              <w:rPr>
                <w:lang w:val="en-US"/>
              </w:rPr>
              <w:t xml:space="preserve">, 1 </w:t>
            </w:r>
            <w:proofErr w:type="spellStart"/>
            <w:r>
              <w:rPr>
                <w:lang w:val="en-US"/>
              </w:rPr>
              <w:t>červenec</w:t>
            </w:r>
            <w:proofErr w:type="spellEnd"/>
            <w:r>
              <w:rPr>
                <w:lang w:val="en-US"/>
              </w:rPr>
              <w:t xml:space="preserve">, 1 </w:t>
            </w:r>
            <w:proofErr w:type="spellStart"/>
            <w:r>
              <w:rPr>
                <w:lang w:val="en-US"/>
              </w:rPr>
              <w:t>srpen</w:t>
            </w:r>
            <w:proofErr w:type="spellEnd"/>
            <w:r>
              <w:rPr>
                <w:lang w:val="en-US"/>
              </w:rPr>
              <w:t>).</w:t>
            </w:r>
          </w:p>
          <w:p w14:paraId="5FB2ADBD" w14:textId="77777777" w:rsidR="00CE5B74" w:rsidRDefault="00CE5B74" w:rsidP="00CE5B7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át</w:t>
            </w:r>
            <w:proofErr w:type="spellEnd"/>
            <w:r>
              <w:rPr>
                <w:lang w:val="en-US"/>
              </w:rPr>
              <w:t xml:space="preserve"> square </w:t>
            </w:r>
            <w:r>
              <w:rPr>
                <w:b/>
                <w:bCs/>
                <w:lang w:val="en-US"/>
              </w:rPr>
              <w:t xml:space="preserve">300 x 300 </w:t>
            </w:r>
            <w:proofErr w:type="spellStart"/>
            <w:r>
              <w:rPr>
                <w:b/>
                <w:bCs/>
                <w:lang w:val="en-US"/>
              </w:rPr>
              <w:t>px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250 tis. </w:t>
            </w:r>
            <w:proofErr w:type="spellStart"/>
            <w:r>
              <w:rPr>
                <w:lang w:val="en-US"/>
              </w:rPr>
              <w:t>Impresí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av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r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ást</w:t>
            </w:r>
            <w:proofErr w:type="spellEnd"/>
            <w:r>
              <w:rPr>
                <w:lang w:val="en-US"/>
              </w:rPr>
              <w:t xml:space="preserve"> v </w:t>
            </w:r>
            <w:proofErr w:type="spellStart"/>
            <w:r>
              <w:rPr>
                <w:lang w:val="en-US"/>
              </w:rPr>
              <w:t>článcích</w:t>
            </w:r>
            <w:proofErr w:type="spellEnd"/>
            <w:r>
              <w:rPr>
                <w:lang w:val="en-US"/>
              </w:rPr>
              <w:t>)</w:t>
            </w:r>
          </w:p>
          <w:p w14:paraId="64C0208C" w14:textId="77777777" w:rsidR="00CE5B74" w:rsidRDefault="00CE5B74">
            <w:p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různ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eativy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proofErr w:type="spellStart"/>
            <w:r>
              <w:rPr>
                <w:u w:val="single"/>
                <w:lang w:val="en-US"/>
              </w:rPr>
              <w:t>Technické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specifikace</w:t>
            </w:r>
            <w:proofErr w:type="spellEnd"/>
            <w:r>
              <w:rPr>
                <w:lang w:val="en-US"/>
              </w:rPr>
              <w:br/>
              <w:t xml:space="preserve">• HTML, SWF + GIF/JPG + </w:t>
            </w:r>
            <w:proofErr w:type="spellStart"/>
            <w:r>
              <w:rPr>
                <w:lang w:val="en-US"/>
              </w:rPr>
              <w:t>cílová</w:t>
            </w:r>
            <w:proofErr w:type="spellEnd"/>
            <w:r>
              <w:rPr>
                <w:lang w:val="en-US"/>
              </w:rPr>
              <w:t xml:space="preserve"> URL.</w:t>
            </w:r>
            <w:r>
              <w:rPr>
                <w:lang w:val="en-US"/>
              </w:rPr>
              <w:br/>
              <w:t xml:space="preserve">• </w:t>
            </w:r>
            <w:proofErr w:type="spellStart"/>
            <w:r>
              <w:rPr>
                <w:lang w:val="en-US"/>
              </w:rPr>
              <w:t>Datov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likost</w:t>
            </w:r>
            <w:proofErr w:type="spellEnd"/>
            <w:r>
              <w:rPr>
                <w:lang w:val="en-US"/>
              </w:rPr>
              <w:t xml:space="preserve"> do 50 kB</w:t>
            </w:r>
          </w:p>
          <w:p w14:paraId="39AD827C" w14:textId="77777777" w:rsidR="00CE5B74" w:rsidRDefault="00CE5B74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Maximální cena bez DPH: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420226580"/>
                <w:placeholder>
                  <w:docPart w:val="E25FD453B7294E94ABAA32EE3B2A26D2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100.000,- Kč</w:t>
                </w:r>
              </w:sdtContent>
            </w:sdt>
          </w:p>
          <w:p w14:paraId="5073B0E7" w14:textId="77777777" w:rsidR="00CE5B74" w:rsidRDefault="00CE5B74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>Včetně DPH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:                </w:t>
            </w:r>
            <w:r>
              <w:rPr>
                <w:bCs/>
                <w:noProof/>
                <w:sz w:val="14"/>
                <w:szCs w:val="14"/>
                <w:lang w:val="en-US"/>
              </w:rPr>
              <w:t xml:space="preserve">  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bCs/>
                <w:noProof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  <w:lang w:val="en-US"/>
                </w:rPr>
                <w:id w:val="1764185074"/>
                <w:placeholder>
                  <w:docPart w:val="5F06CDCDF0E64F2C95B695CED02ABC7E"/>
                </w:placeholder>
              </w:sdtPr>
              <w:sdtContent>
                <w:r>
                  <w:rPr>
                    <w:bCs/>
                    <w:noProof/>
                    <w:sz w:val="18"/>
                    <w:szCs w:val="18"/>
                    <w:lang w:val="en-US"/>
                  </w:rPr>
                  <w:t>121.000,- Kč</w:t>
                </w:r>
              </w:sdtContent>
            </w:sdt>
          </w:p>
          <w:p w14:paraId="0156704E" w14:textId="77777777" w:rsidR="00CE5B74" w:rsidRDefault="00CE5B74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 xml:space="preserve">Faktura bude vystavena dle skutečnosti. </w:t>
            </w:r>
          </w:p>
          <w:p w14:paraId="6C1F0067" w14:textId="77777777" w:rsidR="00CE5B74" w:rsidRDefault="00CE5B74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2"/>
                <w:sz w:val="18"/>
                <w:szCs w:val="18"/>
                <w:lang w:val="en-US"/>
              </w:rPr>
            </w:pPr>
          </w:p>
        </w:tc>
      </w:tr>
      <w:tr w:rsidR="00CE5B74" w14:paraId="589743F0" w14:textId="77777777" w:rsidTr="00CE5B74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hideMark/>
          </w:tcPr>
          <w:p w14:paraId="72CE951E" w14:textId="77777777" w:rsidR="00CE5B74" w:rsidRPr="00CE5B74" w:rsidRDefault="00CE5B74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2"/>
                <w:sz w:val="14"/>
                <w:szCs w:val="14"/>
              </w:rPr>
            </w:pPr>
            <w:r w:rsidRPr="00CE5B74">
              <w:rPr>
                <w:rFonts w:ascii="Atyp BL Display Semibold" w:eastAsia="Arial Unicode MS" w:hAnsi="Atyp BL Display Semibold"/>
                <w:bCs/>
                <w:kern w:val="2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7A3B862C" w14:textId="77777777" w:rsidR="00CE5B74" w:rsidRPr="00CE5B74" w:rsidRDefault="00CE5B74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2"/>
                <w:sz w:val="14"/>
                <w:szCs w:val="14"/>
              </w:rPr>
            </w:pPr>
            <w:r w:rsidRPr="00CE5B74">
              <w:rPr>
                <w:rFonts w:ascii="Atyp BL Display Semibold" w:eastAsia="Arial Unicode MS" w:hAnsi="Atyp BL Display Semibold"/>
                <w:kern w:val="2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CE5B74">
              <w:rPr>
                <w:rFonts w:ascii="Atyp BL Display Semibold" w:eastAsia="Arial Unicode MS" w:hAnsi="Atyp BL Display Semibold"/>
                <w:kern w:val="2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CE5B74">
              <w:rPr>
                <w:rFonts w:ascii="Atyp BL Display Semibold" w:eastAsia="Arial Unicode MS" w:hAnsi="Atyp BL Display Semibold"/>
                <w:kern w:val="2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CE5B74" w14:paraId="4D51ECF6" w14:textId="77777777" w:rsidTr="00CE5B74">
        <w:trPr>
          <w:trHeight w:val="950"/>
        </w:trPr>
        <w:tc>
          <w:tcPr>
            <w:tcW w:w="55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E163511" w14:textId="77777777" w:rsidR="00CE5B74" w:rsidRPr="00CE5B74" w:rsidRDefault="00CE5B74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de-DE"/>
              </w:rPr>
            </w:pPr>
            <w:r w:rsidRPr="00CE5B74"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de-DE"/>
              </w:rPr>
              <w:t>Kontaktní osoba:</w:t>
            </w:r>
            <w:r w:rsidRPr="00CE5B74">
              <w:rPr>
                <w:rFonts w:eastAsia="Arial Unicode MS"/>
                <w:bCs/>
                <w:kern w:val="2"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2"/>
                  <w:sz w:val="18"/>
                  <w:szCs w:val="18"/>
                  <w:lang w:val="en-US"/>
                </w:rPr>
                <w:id w:val="-259607808"/>
                <w:placeholder>
                  <w:docPart w:val="5A031B699D25431E8B3B46344C5D045E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2"/>
                      <w:sz w:val="18"/>
                      <w:szCs w:val="18"/>
                      <w:lang w:val="en-US"/>
                    </w:rPr>
                    <w:id w:val="736980106"/>
                    <w:placeholder>
                      <w:docPart w:val="9DAEC5E1E6E0443AA980767C11B6766F"/>
                    </w:placeholder>
                    <w:showingPlcHdr/>
                  </w:sdtPr>
                  <w:sdtContent>
                    <w:r w:rsidRPr="00CE5B74">
                      <w:rPr>
                        <w:rStyle w:val="Zstupntext"/>
                        <w:rFonts w:eastAsiaTheme="majorEastAsia"/>
                        <w:lang w:val="de-DE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4FE8FB6" w14:textId="77777777" w:rsidR="00CE5B74" w:rsidRDefault="00CE5B74">
            <w:pPr>
              <w:widowControl w:val="0"/>
              <w:suppressAutoHyphens/>
              <w:spacing w:after="0"/>
              <w:rPr>
                <w:rFonts w:eastAsia="Arial Unicode MS"/>
                <w:kern w:val="2"/>
                <w:sz w:val="18"/>
                <w:szCs w:val="18"/>
                <w:lang w:val="en-US"/>
              </w:rPr>
            </w:pPr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Tel:</w:t>
            </w:r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 xml:space="preserve"> </w:t>
            </w:r>
          </w:p>
          <w:p w14:paraId="64DC1E58" w14:textId="77777777" w:rsidR="00CE5B74" w:rsidRDefault="00CE5B74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Email:</w:t>
            </w:r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2"/>
                  <w:sz w:val="18"/>
                  <w:szCs w:val="18"/>
                  <w:lang w:val="en-US"/>
                </w:rPr>
                <w:id w:val="780843822"/>
                <w:placeholder>
                  <w:docPart w:val="A049F02D6F694EBDB1413835C698DA8B"/>
                </w:placeholder>
                <w:showingPlcHdr/>
              </w:sdtPr>
              <w:sdtContent>
                <w:r>
                  <w:rPr>
                    <w:rStyle w:val="Zstupntext"/>
                    <w:rFonts w:eastAsiaTheme="majorEastAsia"/>
                    <w:lang w:val="en-US"/>
                  </w:rPr>
                  <w:t>Klikněte nebo klepněte sem a zadejte text.</w:t>
                </w:r>
              </w:sdtContent>
            </w:sdt>
          </w:p>
          <w:p w14:paraId="6B84FF17" w14:textId="77777777" w:rsidR="00CE5B74" w:rsidRDefault="00CE5B74">
            <w:pPr>
              <w:spacing w:after="0"/>
              <w:rPr>
                <w:rFonts w:eastAsia="Arial Unicode MS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Středisko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:</w:t>
            </w:r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2"/>
                  <w:sz w:val="18"/>
                  <w:szCs w:val="18"/>
                  <w:lang w:val="en-US"/>
                </w:rPr>
                <w:id w:val="2120951381"/>
                <w:placeholder>
                  <w:docPart w:val="EDDB0C7F86324679BB8C0AF4957CE2C0"/>
                </w:placeholder>
              </w:sdtPr>
              <w:sdtContent>
                <w:r>
                  <w:rPr>
                    <w:rFonts w:eastAsia="Arial Unicode MS"/>
                    <w:bCs/>
                    <w:kern w:val="2"/>
                    <w:sz w:val="18"/>
                    <w:szCs w:val="18"/>
                    <w:lang w:val="en-US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83B0F7D" w14:textId="77777777" w:rsidR="00CE5B74" w:rsidRDefault="00CE5B74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Razítko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podpis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příkazce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operace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:</w:t>
            </w:r>
          </w:p>
          <w:p w14:paraId="3CCE0B3F" w14:textId="77777777" w:rsidR="00CE5B74" w:rsidRDefault="00CE5B74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</w:pPr>
          </w:p>
          <w:p w14:paraId="47924BC0" w14:textId="77777777" w:rsidR="00CE5B74" w:rsidRDefault="00CE5B74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</w:pPr>
          </w:p>
          <w:p w14:paraId="5270D2C0" w14:textId="77777777" w:rsidR="00CE5B74" w:rsidRDefault="00CE5B74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</w:pPr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>ředitelka</w:t>
            </w:r>
            <w:proofErr w:type="spellEnd"/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bCs/>
                <w:kern w:val="2"/>
                <w:sz w:val="18"/>
                <w:szCs w:val="18"/>
                <w:lang w:val="en-US"/>
              </w:rPr>
              <w:t>sekce</w:t>
            </w:r>
            <w:proofErr w:type="spellEnd"/>
          </w:p>
        </w:tc>
      </w:tr>
      <w:tr w:rsidR="00CE5B74" w14:paraId="21A30C84" w14:textId="77777777" w:rsidTr="00CE5B74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AFC71B5" w14:textId="77777777" w:rsidR="00CE5B74" w:rsidRPr="00CE5B74" w:rsidRDefault="00CE5B74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CE5B7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Bankovní spojení: PPF Banka, a.s., Praha 6  č.ú.: 2030690005  Kód banky: 6000</w:t>
            </w:r>
          </w:p>
        </w:tc>
      </w:tr>
      <w:tr w:rsidR="00CE5B74" w14:paraId="727F3908" w14:textId="77777777" w:rsidTr="00CE5B74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23DCAD" w14:textId="77777777" w:rsidR="00CE5B74" w:rsidRDefault="00CE5B74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Souhlasím</w:t>
            </w:r>
            <w:proofErr w:type="spellEnd"/>
            <w:r>
              <w:rPr>
                <w:rFonts w:ascii="Atyp BL Display Semibold" w:eastAsia="Arial Unicode MS" w:hAnsi="Atyp BL Display Semibold"/>
                <w:bCs/>
                <w:kern w:val="2"/>
                <w:sz w:val="18"/>
                <w:szCs w:val="18"/>
                <w:lang w:val="en-US"/>
              </w:rPr>
              <w:t>:</w:t>
            </w:r>
          </w:p>
          <w:p w14:paraId="05D59F95" w14:textId="77777777" w:rsidR="00CE5B74" w:rsidRDefault="00CE5B74">
            <w:pPr>
              <w:widowControl w:val="0"/>
              <w:suppressAutoHyphens/>
              <w:spacing w:after="120"/>
              <w:rPr>
                <w:rFonts w:eastAsia="Arial Unicode MS"/>
                <w:b/>
                <w:kern w:val="2"/>
                <w:sz w:val="22"/>
                <w:szCs w:val="22"/>
                <w:lang w:val="en-US"/>
              </w:rPr>
            </w:pPr>
          </w:p>
          <w:p w14:paraId="6F57DC96" w14:textId="36006F66" w:rsidR="00CE5B74" w:rsidRDefault="00CE5B74">
            <w:pPr>
              <w:widowControl w:val="0"/>
              <w:suppressAutoHyphens/>
              <w:spacing w:after="120"/>
              <w:rPr>
                <w:rFonts w:eastAsia="Arial Unicode MS"/>
                <w:b/>
                <w:kern w:val="2"/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7F106AED" wp14:editId="2ED82B4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50526" id="Přímá spojnice 7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33E3130A" wp14:editId="0FCCA387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6524B" id="Přímá spojnice 9" o:spid="_x0000_s1026" style="position:absolute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6" behindDoc="0" locked="0" layoutInCell="1" allowOverlap="1" wp14:anchorId="295E33BC" wp14:editId="28C50D24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14630</wp:posOffset>
                      </wp:positionV>
                      <wp:extent cx="1522095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C052F" id="Přímá spojnice 8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8B64EF2" w14:textId="77777777" w:rsidR="00CE5B74" w:rsidRDefault="00CE5B74">
            <w:pPr>
              <w:pStyle w:val="Bezmezer"/>
              <w:rPr>
                <w:rFonts w:ascii="Atyp BL Display Semibold" w:hAnsi="Atyp BL Display Semibold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</w:t>
            </w:r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František Cipro                           Ing. Václav Novotný                            Mgr. Jana Adamcová</w:t>
            </w:r>
          </w:p>
          <w:p w14:paraId="24FF557C" w14:textId="77777777" w:rsidR="00CE5B74" w:rsidRDefault="00CE5B74">
            <w:pPr>
              <w:pStyle w:val="Bezmezer"/>
              <w:rPr>
                <w:rFonts w:ascii="Atyp BL Display Semibold" w:eastAsia="Arial Unicode MS" w:hAnsi="Atyp BL Display Semibold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předseda</w:t>
            </w:r>
            <w:proofErr w:type="spellEnd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představenstva</w:t>
            </w:r>
            <w:proofErr w:type="spellEnd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místopředseda</w:t>
            </w:r>
            <w:proofErr w:type="spellEnd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představenstva</w:t>
            </w:r>
            <w:proofErr w:type="spellEnd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                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člen</w:t>
            </w:r>
            <w:proofErr w:type="spellEnd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typ BL Display Semibold" w:hAnsi="Atyp BL Display Semibold"/>
                <w:sz w:val="18"/>
                <w:szCs w:val="18"/>
                <w:lang w:val="en-US"/>
              </w:rPr>
              <w:t>představenstva</w:t>
            </w:r>
            <w:proofErr w:type="spellEnd"/>
          </w:p>
        </w:tc>
      </w:tr>
    </w:tbl>
    <w:p w14:paraId="15BBD096" w14:textId="77777777" w:rsidR="00CE5B74" w:rsidRDefault="00CE5B74" w:rsidP="00CE5B74"/>
    <w:p w14:paraId="613DB486" w14:textId="77777777" w:rsidR="00CE5B74" w:rsidRDefault="00CE5B74" w:rsidP="00CE5B74"/>
    <w:p w14:paraId="61C9DACF" w14:textId="77777777" w:rsidR="00CE5B74" w:rsidRPr="00B81275" w:rsidRDefault="00CE5B74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CE5B74" w:rsidRPr="00B81275" w:rsidSect="00554F92">
      <w:headerReference w:type="default" r:id="rId13"/>
      <w:footerReference w:type="default" r:id="rId14"/>
      <w:headerReference w:type="first" r:id="rId15"/>
      <w:footerReference w:type="first" r:id="rId16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16C12650"/>
    <w:multiLevelType w:val="multilevel"/>
    <w:tmpl w:val="13C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474F87"/>
    <w:multiLevelType w:val="multilevel"/>
    <w:tmpl w:val="4C6C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4EDA"/>
    <w:multiLevelType w:val="multilevel"/>
    <w:tmpl w:val="A49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8"/>
  </w:num>
  <w:num w:numId="3" w16cid:durableId="237131670">
    <w:abstractNumId w:val="6"/>
  </w:num>
  <w:num w:numId="4" w16cid:durableId="291985046">
    <w:abstractNumId w:val="11"/>
  </w:num>
  <w:num w:numId="5" w16cid:durableId="955064455">
    <w:abstractNumId w:val="16"/>
  </w:num>
  <w:num w:numId="6" w16cid:durableId="1132216379">
    <w:abstractNumId w:val="19"/>
  </w:num>
  <w:num w:numId="7" w16cid:durableId="1782845869">
    <w:abstractNumId w:val="21"/>
  </w:num>
  <w:num w:numId="8" w16cid:durableId="60492345">
    <w:abstractNumId w:val="15"/>
  </w:num>
  <w:num w:numId="9" w16cid:durableId="478154381">
    <w:abstractNumId w:val="9"/>
  </w:num>
  <w:num w:numId="10" w16cid:durableId="570577153">
    <w:abstractNumId w:val="13"/>
  </w:num>
  <w:num w:numId="11" w16cid:durableId="829250784">
    <w:abstractNumId w:val="24"/>
  </w:num>
  <w:num w:numId="12" w16cid:durableId="1007750033">
    <w:abstractNumId w:val="4"/>
  </w:num>
  <w:num w:numId="13" w16cid:durableId="869414982">
    <w:abstractNumId w:val="22"/>
  </w:num>
  <w:num w:numId="14" w16cid:durableId="1566837261">
    <w:abstractNumId w:val="18"/>
  </w:num>
  <w:num w:numId="15" w16cid:durableId="1517309788">
    <w:abstractNumId w:val="1"/>
  </w:num>
  <w:num w:numId="16" w16cid:durableId="1431464952">
    <w:abstractNumId w:val="10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4"/>
  </w:num>
  <w:num w:numId="20" w16cid:durableId="469590961">
    <w:abstractNumId w:val="17"/>
  </w:num>
  <w:num w:numId="21" w16cid:durableId="599340672">
    <w:abstractNumId w:val="5"/>
  </w:num>
  <w:num w:numId="22" w16cid:durableId="1451778565">
    <w:abstractNumId w:val="20"/>
  </w:num>
  <w:num w:numId="23" w16cid:durableId="2113429427">
    <w:abstractNumId w:val="7"/>
  </w:num>
  <w:num w:numId="24" w16cid:durableId="55870649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76643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3106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01B2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E5B74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0398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EF7F6A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F310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E5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um24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um24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3C8D3FF644271B9866077AB4B9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E610D-79F1-4C92-83F5-8AEC9E989DF2}"/>
      </w:docPartPr>
      <w:docPartBody>
        <w:p w:rsidR="00000000" w:rsidRDefault="00D523E8" w:rsidP="00D523E8">
          <w:pPr>
            <w:pStyle w:val="C0E3C8D3FF644271B9866077AB4B990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3C53807F314F3BA90428BF0EC0D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05B9-59E2-49C1-B351-4C0DAF24EDED}"/>
      </w:docPartPr>
      <w:docPartBody>
        <w:p w:rsidR="00000000" w:rsidRDefault="00D523E8" w:rsidP="00D523E8">
          <w:pPr>
            <w:pStyle w:val="263C53807F314F3BA90428BF0EC0DDF1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2706F572BC445D8AEBF00E12A3A2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02417-A3E0-4D59-8379-8C68E94C0D8E}"/>
      </w:docPartPr>
      <w:docPartBody>
        <w:p w:rsidR="00000000" w:rsidRDefault="00D523E8" w:rsidP="00D523E8">
          <w:pPr>
            <w:pStyle w:val="B2706F572BC445D8AEBF00E12A3A2376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9FB2C22502A48FE876C886B19C6D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FE62-E0C5-466A-B430-91CD998E1403}"/>
      </w:docPartPr>
      <w:docPartBody>
        <w:p w:rsidR="00000000" w:rsidRDefault="00D523E8" w:rsidP="00D523E8">
          <w:pPr>
            <w:pStyle w:val="29FB2C22502A48FE876C886B19C6DA10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A1E3398DDC94783A36A895266B36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5D51C-4BDE-4A56-8784-2E9F6368A214}"/>
      </w:docPartPr>
      <w:docPartBody>
        <w:p w:rsidR="00000000" w:rsidRDefault="00D523E8" w:rsidP="00D523E8">
          <w:pPr>
            <w:pStyle w:val="5A1E3398DDC94783A36A895266B365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555A686E94A8C9145B9B2A2D4A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D3876-EC47-4E70-B502-295C7362E77D}"/>
      </w:docPartPr>
      <w:docPartBody>
        <w:p w:rsidR="00000000" w:rsidRDefault="00D523E8" w:rsidP="00D523E8">
          <w:pPr>
            <w:pStyle w:val="B21555A686E94A8C9145B9B2A2D4AA0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F8B42D36714CBBB92599E2EDA63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88654-E6DB-492C-8385-9BFD1D5A20D0}"/>
      </w:docPartPr>
      <w:docPartBody>
        <w:p w:rsidR="00000000" w:rsidRDefault="00D523E8" w:rsidP="00D523E8">
          <w:pPr>
            <w:pStyle w:val="A7F8B42D36714CBBB92599E2EDA632FA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9F5737FA1094BD0B88E90E3B31CD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5F59F-99FF-4DAC-92D5-6F223A53F215}"/>
      </w:docPartPr>
      <w:docPartBody>
        <w:p w:rsidR="00000000" w:rsidRDefault="00D523E8" w:rsidP="00D523E8">
          <w:pPr>
            <w:pStyle w:val="F9F5737FA1094BD0B88E90E3B31CD6D8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22E4D6082774B7796A56ECD79B9B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A0FA9-8EF8-45B2-AF65-4E09BAC66269}"/>
      </w:docPartPr>
      <w:docPartBody>
        <w:p w:rsidR="00000000" w:rsidRDefault="00D523E8" w:rsidP="00D523E8">
          <w:pPr>
            <w:pStyle w:val="822E4D6082774B7796A56ECD79B9B3E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F0325204204AA095A11B6DBCF8F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B91FB-1758-45C4-9682-CA74BCCF9FBD}"/>
      </w:docPartPr>
      <w:docPartBody>
        <w:p w:rsidR="00000000" w:rsidRDefault="00D523E8" w:rsidP="00D523E8">
          <w:pPr>
            <w:pStyle w:val="05F0325204204AA095A11B6DBCF8FEA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9067CACB934C7BB285A8B22DFC3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9FE82-17BE-49AA-B72D-AF4CCA837C89}"/>
      </w:docPartPr>
      <w:docPartBody>
        <w:p w:rsidR="00000000" w:rsidRDefault="00D523E8" w:rsidP="00D523E8">
          <w:pPr>
            <w:pStyle w:val="519067CACB934C7BB285A8B22DFC31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5FD453B7294E94ABAA32EE3B2A2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D441F-DA2B-401C-8646-C232331D7367}"/>
      </w:docPartPr>
      <w:docPartBody>
        <w:p w:rsidR="00000000" w:rsidRDefault="00D523E8" w:rsidP="00D523E8">
          <w:pPr>
            <w:pStyle w:val="E25FD453B7294E94ABAA32EE3B2A26D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06CDCDF0E64F2C95B695CED02AB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2CCEE-89D1-4ED2-A926-32F4612BC3E8}"/>
      </w:docPartPr>
      <w:docPartBody>
        <w:p w:rsidR="00000000" w:rsidRDefault="00D523E8" w:rsidP="00D523E8">
          <w:pPr>
            <w:pStyle w:val="5F06CDCDF0E64F2C95B695CED02ABC7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031B699D25431E8B3B46344C5D0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83AC3-33BE-4FA6-9640-3DAD7CEDDCF0}"/>
      </w:docPartPr>
      <w:docPartBody>
        <w:p w:rsidR="00000000" w:rsidRDefault="00D523E8" w:rsidP="00D523E8">
          <w:pPr>
            <w:pStyle w:val="5A031B699D25431E8B3B46344C5D045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AEC5E1E6E0443AA980767C11B67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37051-BB42-48A4-906E-CB294295FF9A}"/>
      </w:docPartPr>
      <w:docPartBody>
        <w:p w:rsidR="00000000" w:rsidRDefault="00D523E8" w:rsidP="00D523E8">
          <w:pPr>
            <w:pStyle w:val="9DAEC5E1E6E0443AA980767C11B676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9F02D6F694EBDB1413835C698D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3B3C2-47FB-47D7-B1F9-2D2D330A4A1D}"/>
      </w:docPartPr>
      <w:docPartBody>
        <w:p w:rsidR="00000000" w:rsidRDefault="00D523E8" w:rsidP="00D523E8">
          <w:pPr>
            <w:pStyle w:val="A049F02D6F694EBDB1413835C698DA8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DB0C7F86324679BB8C0AF4957CE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DC7FB-9504-42C7-9F2B-AB786847EC6A}"/>
      </w:docPartPr>
      <w:docPartBody>
        <w:p w:rsidR="00000000" w:rsidRDefault="00D523E8" w:rsidP="00D523E8">
          <w:pPr>
            <w:pStyle w:val="EDDB0C7F86324679BB8C0AF4957CE2C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E8"/>
    <w:rsid w:val="00D5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3E8"/>
  </w:style>
  <w:style w:type="paragraph" w:customStyle="1" w:styleId="C0E3C8D3FF644271B9866077AB4B9900">
    <w:name w:val="C0E3C8D3FF644271B9866077AB4B9900"/>
    <w:rsid w:val="00D523E8"/>
  </w:style>
  <w:style w:type="paragraph" w:customStyle="1" w:styleId="263C53807F314F3BA90428BF0EC0DDF1">
    <w:name w:val="263C53807F314F3BA90428BF0EC0DDF1"/>
    <w:rsid w:val="00D523E8"/>
  </w:style>
  <w:style w:type="paragraph" w:customStyle="1" w:styleId="B2706F572BC445D8AEBF00E12A3A2376">
    <w:name w:val="B2706F572BC445D8AEBF00E12A3A2376"/>
    <w:rsid w:val="00D523E8"/>
  </w:style>
  <w:style w:type="paragraph" w:customStyle="1" w:styleId="29FB2C22502A48FE876C886B19C6DA10">
    <w:name w:val="29FB2C22502A48FE876C886B19C6DA10"/>
    <w:rsid w:val="00D523E8"/>
  </w:style>
  <w:style w:type="paragraph" w:customStyle="1" w:styleId="5A1E3398DDC94783A36A895266B36534">
    <w:name w:val="5A1E3398DDC94783A36A895266B36534"/>
    <w:rsid w:val="00D523E8"/>
  </w:style>
  <w:style w:type="paragraph" w:customStyle="1" w:styleId="B21555A686E94A8C9145B9B2A2D4AA0F">
    <w:name w:val="B21555A686E94A8C9145B9B2A2D4AA0F"/>
    <w:rsid w:val="00D523E8"/>
  </w:style>
  <w:style w:type="paragraph" w:customStyle="1" w:styleId="A7F8B42D36714CBBB92599E2EDA632FA">
    <w:name w:val="A7F8B42D36714CBBB92599E2EDA632FA"/>
    <w:rsid w:val="00D523E8"/>
  </w:style>
  <w:style w:type="paragraph" w:customStyle="1" w:styleId="F9F5737FA1094BD0B88E90E3B31CD6D8">
    <w:name w:val="F9F5737FA1094BD0B88E90E3B31CD6D8"/>
    <w:rsid w:val="00D523E8"/>
  </w:style>
  <w:style w:type="paragraph" w:customStyle="1" w:styleId="822E4D6082774B7796A56ECD79B9B3E2">
    <w:name w:val="822E4D6082774B7796A56ECD79B9B3E2"/>
    <w:rsid w:val="00D523E8"/>
  </w:style>
  <w:style w:type="paragraph" w:customStyle="1" w:styleId="05F0325204204AA095A11B6DBCF8FEAB">
    <w:name w:val="05F0325204204AA095A11B6DBCF8FEAB"/>
    <w:rsid w:val="00D523E8"/>
  </w:style>
  <w:style w:type="paragraph" w:customStyle="1" w:styleId="519067CACB934C7BB285A8B22DFC3125">
    <w:name w:val="519067CACB934C7BB285A8B22DFC3125"/>
    <w:rsid w:val="00D523E8"/>
  </w:style>
  <w:style w:type="paragraph" w:customStyle="1" w:styleId="E25FD453B7294E94ABAA32EE3B2A26D2">
    <w:name w:val="E25FD453B7294E94ABAA32EE3B2A26D2"/>
    <w:rsid w:val="00D523E8"/>
  </w:style>
  <w:style w:type="paragraph" w:customStyle="1" w:styleId="5F06CDCDF0E64F2C95B695CED02ABC7E">
    <w:name w:val="5F06CDCDF0E64F2C95B695CED02ABC7E"/>
    <w:rsid w:val="00D523E8"/>
  </w:style>
  <w:style w:type="paragraph" w:customStyle="1" w:styleId="5A031B699D25431E8B3B46344C5D045E">
    <w:name w:val="5A031B699D25431E8B3B46344C5D045E"/>
    <w:rsid w:val="00D523E8"/>
  </w:style>
  <w:style w:type="paragraph" w:customStyle="1" w:styleId="9DAEC5E1E6E0443AA980767C11B6766F">
    <w:name w:val="9DAEC5E1E6E0443AA980767C11B6766F"/>
    <w:rsid w:val="00D523E8"/>
  </w:style>
  <w:style w:type="paragraph" w:customStyle="1" w:styleId="A049F02D6F694EBDB1413835C698DA8B">
    <w:name w:val="A049F02D6F694EBDB1413835C698DA8B"/>
    <w:rsid w:val="00D523E8"/>
  </w:style>
  <w:style w:type="paragraph" w:customStyle="1" w:styleId="EDDB0C7F86324679BB8C0AF4957CE2C0">
    <w:name w:val="EDDB0C7F86324679BB8C0AF4957CE2C0"/>
    <w:rsid w:val="00D52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3</cp:revision>
  <cp:lastPrinted>2022-10-12T09:21:00Z</cp:lastPrinted>
  <dcterms:created xsi:type="dcterms:W3CDTF">2022-11-30T13:44:00Z</dcterms:created>
  <dcterms:modified xsi:type="dcterms:W3CDTF">2022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